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72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I UX Design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ndefined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undefined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Life?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. Test1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. Test2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. Test3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. Test4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4251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